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07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C200C5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002"/>
        <w:gridCol w:w="1384"/>
        <w:gridCol w:w="1312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Андрей Михайлович Специалист 1 категории АХО ТФОМС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рисламо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яз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фович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-наладчик ЭТЛ ООО "ЭНЕРГО-Э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Алексей Борисович контролер приборов учета ПЖСК "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 Заместитель главного энергетика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щева Анна Сергеевна начальник цеха АО "Почта России" УФПС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жо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инженер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Дмитрий Валерьевич главный специалист отдела энергетического надзора  ОАО "УРАЛЬСКАЯ ГОРНО-МЕТАЛЛУРГИЧЕСКАЯ КОМПАНИЯ", ОАО "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новолоко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техник-смотритель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Начальник газовой службы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Андреевич Мастер ремонтник ООО "ЭК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ликов Виктор Васильевич Специалист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сов Александр Николаевич начальник ЭТЛ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ходцев Константин Борисович ведущий инженер по капитальному строительств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гити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Андреевич инженер-электрик  ООО "СЗ "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ка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а Юлия Валерьевна Заместитель директора по АХР МАОУ ДО "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иПО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Денис Анатольевич производитель работ ООО "АРТФАЙ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начальник центра АО "Почта России" УФПС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ый Денис Игоревич главный метролог  ООО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Александр Юрьевич Главный энергетик ООО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Александр Юрьевич Главный энергетик ООО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д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Леонидович главный энергетик  ООО "Строительно-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ндрей Александрович Заместитель начальника производственного отдел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Владимир Александрович Специалист по обслуживанию и ремонту зданий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Алексей Васильевич Главный энергетик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технический директор ООО "УВ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Виктор Иванович Главный инженер ОАО НИИ УЭТ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ушкин Константин Александрович начальник цеха  УФПС Свердловской области АО "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воронков Павел Васильевич Главный энергетик АКЦИОНЕРНОЕ ОБЩЕСТВО "ХИМИЧЕСКИЙ ЗАВОД "ПЛ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енис Александрович Инженер-наладчик ООО "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фтокомплекс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Сергеевич главный энергетик 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Сергеевич главный энергетик 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 Игорь Игоревич Главный специалист управления проектов инженерных сетей ОАО "УРАЛЬСКАЯ ГОРНО-МЕТАЛЛУРГИЧЕСКАЯ КОМПАНИЯ", ОАО "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энергетик ООО "РЕГИОН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йце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руководитель  ИП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йце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яко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льич начальник участк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СМОНТАЖЭЛЕКТ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Игорь Валентинович инженер КИП и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огорова Марина Валерьевна начальник ПТО 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огорова Марина Валерьевна начальник ПТО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Алексей Павлович Начальник АХО ООО "ТРАНС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ин Егор Валерьевич Мастер по обслуживанию и ремонту зданий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лександр Владимирович начальник участк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ов Вячеслав Александрович Главный инженер МАУ "ФОК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шако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начальник баз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шако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начальник баз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Юрий Михайлович начальник участка ОГЭ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ш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Иванович энергетик ООО "Пальм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 Александр Алексеевич заместитель директор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И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лексей Владимирович директор 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лексей Владимирович директор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атк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инженер МАУ "ФОК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Александр Михайлович Главный энергетик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Александр Иванович Главный инженер ООО "УРАЛАВТОБ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тников Петр Валериевич главный инженер УФПС Свердловской области АО "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гов Юрий Анатольевич Сменный техник ООО "Региональная сеть предприятий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руш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-энергетик ООО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руш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-энергетик ООО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пин Артем Александрович Начальник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а обеспечения безопасности объектов транспортной инфраструктуры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отенциально опасных объектов 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Михаил Иванович Инженер ООО "ЛДЦ МИБС -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Александр Юрьевич Главный энергетик 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а Ярослав Александрович Главный энергетик ОАО НИИ УЭТ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ков Евгений Валерьевич директор ООО "ИНЖЕНЕРИУМ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Денис Викторович начальник отдела эксплуатации непромышленных объектов  ОАО "УРАЛЬСКАЯ ГОРНО-МЕТАЛЛУРГИЧЕСКАЯ КОМПАНИЯ", ОАО "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Сергей Владимирович инженер-инспектор по учету электрической энергии 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Сергей Владимирович инженер-инспектор по учету электрической энергии 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Георгиевич главный энергетик ФБУ "ТФГИ ПО УРАЛЬСКОМУ ФЕДЕРАЛЬНОМУ ОКРУГ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кин Антон Викторович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начальника отдела по инженерный системам И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Александр Михайлович начальник цеха УФПС Свердловской области АО "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качев Алексей Сергеевич старший мастер службы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водоснабжения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Газпром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ников Вячеслав Владимирович старший мастер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Сергей Владимирович Инженер по содержанию и эксплуатацию основных фондов АО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 Олег Борисович инженер-электрик ООО "ТРАНСМОНТАЖЭЛЕКТ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митрий Алексеевич Заместитель генерального директора по общим вопросам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рик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Электромонтер по ремонту и обслуживанию электрооборудования КРЕСТЬЯНСКОЕ ХОЗЯЙСТВО АНИКЬЕВА АНАТОЛИЯ ВЛАДИМИРОВИ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ебтов Евгений Александрович Заместитель главного энергетика АКЦИОНЕРНОЕ ОБЩЕСТВО "ХИМИЧЕСКИЙ ЗАВОД "ПЛ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лександр Анатольевич Мастер по ремонт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ндрей Борисович генеральный директор ООО "ТРАНС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тае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Юрьевич Технический директор филиал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И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орников Дмитрий Николаевич Начальник службы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водоснабжения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азпром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Управление по эксплуатации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кин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Начальник цеха №6 АКЦИОНЕРНОЕ ОБЩЕСТВО "ХИМИЧЕСКИЙ ЗАВОД "ПЛ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ай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тьевич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Анкор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главный инженер 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200C5" w:rsidRPr="00C200C5" w:rsidTr="00C200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главный инженер ОО</w:t>
            </w:r>
            <w:proofErr w:type="gramStart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C5" w:rsidRPr="00C200C5" w:rsidRDefault="00C200C5" w:rsidP="00C2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0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20" w:rsidRDefault="00967F20" w:rsidP="002B1368">
      <w:pPr>
        <w:spacing w:after="0" w:line="240" w:lineRule="auto"/>
      </w:pPr>
      <w:r>
        <w:separator/>
      </w:r>
    </w:p>
  </w:endnote>
  <w:endnote w:type="continuationSeparator" w:id="0">
    <w:p w:rsidR="00967F20" w:rsidRDefault="00967F2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20" w:rsidRDefault="00967F20" w:rsidP="002B1368">
      <w:pPr>
        <w:spacing w:after="0" w:line="240" w:lineRule="auto"/>
      </w:pPr>
      <w:r>
        <w:separator/>
      </w:r>
    </w:p>
  </w:footnote>
  <w:footnote w:type="continuationSeparator" w:id="0">
    <w:p w:rsidR="00967F20" w:rsidRDefault="00967F2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C5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413-FCB3-4F41-8C93-B081FAA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4</cp:revision>
  <cp:lastPrinted>2022-07-01T08:20:00Z</cp:lastPrinted>
  <dcterms:created xsi:type="dcterms:W3CDTF">2024-01-17T05:55:00Z</dcterms:created>
  <dcterms:modified xsi:type="dcterms:W3CDTF">2024-03-18T10:49:00Z</dcterms:modified>
</cp:coreProperties>
</file>